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sectPr w:rsidR="00580053" w:rsidRPr="00580053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6"/>
  </w:num>
  <w:num w:numId="11">
    <w:abstractNumId w:val="21"/>
  </w:num>
  <w:num w:numId="12">
    <w:abstractNumId w:val="22"/>
  </w:num>
  <w:num w:numId="13">
    <w:abstractNumId w:val="27"/>
  </w:num>
  <w:num w:numId="14">
    <w:abstractNumId w:val="7"/>
  </w:num>
  <w:num w:numId="15">
    <w:abstractNumId w:val="3"/>
  </w:num>
  <w:num w:numId="16">
    <w:abstractNumId w:val="30"/>
  </w:num>
  <w:num w:numId="17">
    <w:abstractNumId w:val="8"/>
  </w:num>
  <w:num w:numId="18">
    <w:abstractNumId w:val="17"/>
  </w:num>
  <w:num w:numId="19">
    <w:abstractNumId w:val="1"/>
  </w:num>
  <w:num w:numId="20">
    <w:abstractNumId w:val="28"/>
  </w:num>
  <w:num w:numId="21">
    <w:abstractNumId w:val="15"/>
  </w:num>
  <w:num w:numId="22">
    <w:abstractNumId w:val="19"/>
  </w:num>
  <w:num w:numId="23">
    <w:abstractNumId w:val="2"/>
  </w:num>
  <w:num w:numId="24">
    <w:abstractNumId w:val="20"/>
  </w:num>
  <w:num w:numId="25">
    <w:abstractNumId w:val="29"/>
  </w:num>
  <w:num w:numId="26">
    <w:abstractNumId w:val="18"/>
  </w:num>
  <w:num w:numId="27">
    <w:abstractNumId w:val="6"/>
  </w:num>
  <w:num w:numId="28">
    <w:abstractNumId w:val="24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31C04"/>
    <w:rsid w:val="000B78B0"/>
    <w:rsid w:val="001A06FE"/>
    <w:rsid w:val="001A0D4C"/>
    <w:rsid w:val="001F73AF"/>
    <w:rsid w:val="002021CC"/>
    <w:rsid w:val="00254C6F"/>
    <w:rsid w:val="00255350"/>
    <w:rsid w:val="00255440"/>
    <w:rsid w:val="00267683"/>
    <w:rsid w:val="00295445"/>
    <w:rsid w:val="002A6CAE"/>
    <w:rsid w:val="002F6FBA"/>
    <w:rsid w:val="003358D2"/>
    <w:rsid w:val="003813EC"/>
    <w:rsid w:val="003843FD"/>
    <w:rsid w:val="003A6E18"/>
    <w:rsid w:val="003E54F9"/>
    <w:rsid w:val="00427F2A"/>
    <w:rsid w:val="00441EE1"/>
    <w:rsid w:val="00476DEA"/>
    <w:rsid w:val="004C756D"/>
    <w:rsid w:val="004E2763"/>
    <w:rsid w:val="004E3105"/>
    <w:rsid w:val="004F674A"/>
    <w:rsid w:val="005204A0"/>
    <w:rsid w:val="00522673"/>
    <w:rsid w:val="00534933"/>
    <w:rsid w:val="00555382"/>
    <w:rsid w:val="00577148"/>
    <w:rsid w:val="00580053"/>
    <w:rsid w:val="005F6702"/>
    <w:rsid w:val="00680268"/>
    <w:rsid w:val="006A5970"/>
    <w:rsid w:val="00707030"/>
    <w:rsid w:val="00790CAB"/>
    <w:rsid w:val="007A065A"/>
    <w:rsid w:val="007B03D3"/>
    <w:rsid w:val="007E7A10"/>
    <w:rsid w:val="00856E49"/>
    <w:rsid w:val="0085770E"/>
    <w:rsid w:val="0089579E"/>
    <w:rsid w:val="008B0835"/>
    <w:rsid w:val="008B4CA1"/>
    <w:rsid w:val="00925CD5"/>
    <w:rsid w:val="009273BA"/>
    <w:rsid w:val="0095717E"/>
    <w:rsid w:val="009617A1"/>
    <w:rsid w:val="00961BF2"/>
    <w:rsid w:val="009A53C0"/>
    <w:rsid w:val="009A6B08"/>
    <w:rsid w:val="00A10970"/>
    <w:rsid w:val="00A37238"/>
    <w:rsid w:val="00A650C5"/>
    <w:rsid w:val="00A9114F"/>
    <w:rsid w:val="00A97EF1"/>
    <w:rsid w:val="00B1067E"/>
    <w:rsid w:val="00B1731C"/>
    <w:rsid w:val="00B2265F"/>
    <w:rsid w:val="00B276DA"/>
    <w:rsid w:val="00B31FFF"/>
    <w:rsid w:val="00B7590B"/>
    <w:rsid w:val="00B83108"/>
    <w:rsid w:val="00B84654"/>
    <w:rsid w:val="00BB1054"/>
    <w:rsid w:val="00BD05C6"/>
    <w:rsid w:val="00BF2A1A"/>
    <w:rsid w:val="00C041C4"/>
    <w:rsid w:val="00C04306"/>
    <w:rsid w:val="00C05446"/>
    <w:rsid w:val="00C61DF9"/>
    <w:rsid w:val="00C80D2C"/>
    <w:rsid w:val="00CA404F"/>
    <w:rsid w:val="00D215BB"/>
    <w:rsid w:val="00D53C8F"/>
    <w:rsid w:val="00DB2748"/>
    <w:rsid w:val="00DC2E37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47E88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32</cp:revision>
  <dcterms:created xsi:type="dcterms:W3CDTF">2022-06-03T03:32:00Z</dcterms:created>
  <dcterms:modified xsi:type="dcterms:W3CDTF">2023-07-16T13:02:00Z</dcterms:modified>
</cp:coreProperties>
</file>